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28/09.10.2025 по адм. д. №7382/2025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9528 София, 09.10.2025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девети септември две хиляди двадесет и пета година в състав: Председател: ИВАН РАДЕНКОВ Членове: ЛЮБКА ПЕТРОВАМАРИЯ ПОПОВА при секретар Ирена Кръстева и с участието на прокурора Никола Невенчин изслуша докладваното от съдията Любка Петрова по административно дело № 7382/2025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Х. Р. А., гражданин на Сирия, чрез адв. Георгиева срещу Решение № 15189/05.05.2025 г. постановено по адм. дело № 11604/2024 г. по описа на Административен съд София-град /АССГ/, с което е отхвърлена жалбата му срещу решение № 11381/30.10.2024 г. на председателя на Държавна агенция за бежанците при Министерски съвет. Касаторът, чрез процесуалния си представител, излага доводи за неправилност на съдебния акт поради неправилно приложение на материални закон и необоснованост, съставляващи касационни основания по смисъла на чл. 209, т. 3 от АПК. Излага, че първоинстанционният съд и административният орган неправилно тълкуват и прилагат нормите на чл. 8 и чл. 9 от ЗУБ. Намира, че са налице условията за предоставяне на статут на бежанец и хуманитарен статут. Иска отмяна на решението.</w:t>
        <w:tab/>
        <w:br/>
        <w:tab/>
        <w:t xml:space="preserve">Ответникът - председателят на Държавната агенция за бежанците (ДАБ), в съдебно заседание се представлява от юрк. Кръстева и оспорва жабата, като навежда допълнителни аргументи за нейната неоснователност.</w:t>
        <w:tab/>
        <w:br/>
        <w:tab/>
        <w:t xml:space="preserve">Представителят на Върховната касационна прокуратура дава заключение за неоснователност на касационната жалба.</w:t>
        <w:tab/>
        <w:br/>
        <w:tab/>
        <w:t xml:space="preserve">Настоящата инстанция намира касационната жалба за подадена от надлежна страна в срока по чл. 211, ал. 1 от АПК и е процесуално допустима. Разгледана по същество е неоснователна.</w:t>
        <w:tab/>
        <w:br/>
        <w:tab/>
        <w:t xml:space="preserve">Предмет на съдебен контрол пред административния съд е решение № 11381/30.10.2024 г. на председателя на ДАБ, с което, на основание чл. 75, ал. 1, т. 2 и т. 4 от Закона за убежището и бежанците (ЗУБ) на Х. Р. А., гражданин на Сирия е отказано предоставянето на статут на бежанец и на хуманитарен статут. Съдът е приел, че административният акт е издаден от компетентен орган, в предвидената от закона форма, при спазване на административнопроизводствени правила, в съответствие с материалния закон и неговата цел. Сметнал е, че административният орган, като е анализирал изложените в бежанската история обстоятелства, е извел правилен и законосъобразен извод за липсата на материалноправните предпоставки по чл. 8 и чл. 9 от ЗУБ за предоставяне статут на бежанец и хуманитарен такъв. Съдът е възприел мотивите на административния орган, че няма данни за конкретно преследване по някоя от причините, изчерпателно посочени в чл. 8, ал.1 от ЗУБ. Така мотивиран съдът е приел, че оспореният административен акт е законосъобразен и е отхвърлил подадената жалба. Решението е валидно, допустимо и правилно.</w:t>
        <w:tab/>
        <w:br/>
        <w:tab/>
        <w:t xml:space="preserve">Настоящата инстанция споделя мотивите изложени от първоинстанционния съд и на основание чл. 221, ал. 2, предл. последно АПК не следва да ги преповтаря, а препраща към тях. При постановяване на съдебния акт не са осъществени нарушения, съставляващи касационни основания, които да налагат отмяната му.</w:t>
        <w:tab/>
        <w:br/>
        <w:tab/>
        <w:t xml:space="preserve">Въз основа на изяснената фактическа и правна обстановка, при съобразяване доводите на страните, съдът правилно е приел, че административният орган е преценил всички относими обстоятелства, декларации или документи, свързани с личното положение на търсещия закрила и базирайки се на тях правилно е приел, че не е налице нарушение на разпоредбата на чл. 75, ал. 2 ЗУБ, във вр. с чл. 8 и чл. 9 ЗУБ. Обосновано е приел, че кандидатът за статут не установява да е бил обект на преследване по смисъла на чл. 8, ал. 4 ЗУБ, не е членувал в политически партии, не бил арестуван или осъждан. Заявява, че незаконно е влязъл в България. Посочил, че обстановката в Сирия била напрегната, като той избягал поради несигурността заради войната.</w:t>
        <w:tab/>
        <w:br/>
        <w:tab/>
        <w:t xml:space="preserve">Изложеното обосновава правилния извод на съда за липса на условията за предоставяне статут на бежанец по чл. 8 от ЗУБ.</w:t>
        <w:tab/>
        <w:br/>
        <w:tab/>
        <w:t xml:space="preserve">Законосъобразни са изводите на административния съд, че няма основание за предоставяне на хуманитарен статут на Х. Р. А. по реда на чл. 9 от ЗУБ, доколкото липсват твърдения пред административния орган от страна на касатора, че го грози „смъртно наказание“ или „екзекуция“, съгласно изискванията на чл. 9, ал. 1, т. 1 от ЗУБ. Той не е бил принуден да напусне страната си на произход поради тежки и лични заплахи срещу живота и личността му като гражданско лице, поради насилие в случай на вътрешен или международен конфликт или други тежки посегателства по чл. 9, ал. 1 от ЗУБ. Видно от проведено интервю и от приетите по делото писмени доказателства се установява, че чужденецът не е бил преследван поради политическото си мнение и/или убеждение. Следва да се има предвид и че макар чужденецът да не е напуснал страната си на произход легално, няма данни официалните власти да са имали специално негативно отношение към него и да е бил принуден да напусне родината си поради опасения от преследване и реална опасност от тежки посегателства върху живота и личността му.</w:t>
        <w:tab/>
        <w:br/>
        <w:tab/>
        <w:t xml:space="preserve">Правилно административният орган и решаващият съдебен състав са преценили, че са налице условията за прилагане на изключващата клауза на чл. 12, ал. 2, т. 4 от ЗУБ. Съдът обосновано е счел, че на чужденеца не следва да се предоставя хуманитарен статут по предпоставките на чл. 9, ал. 1, т. 3 от ЗУБ и настоящата инстанция не следва да повтаря тези мотиви.</w:t>
        <w:tab/>
        <w:br/>
        <w:tab/>
        <w:t xml:space="preserve">При тези данни, настоящият съдебен състав намира, че административният съд е постановил правилно решение, което следва да се остави в сила.</w:t>
        <w:tab/>
        <w:br/>
        <w:tab/>
        <w:t xml:space="preserve">Водим от гореизложеното и на основание чл. 221, ал. 2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5189/05.05.2025 г. постановено по адм. дело № 11604/2024 г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МАРИЯ ПОП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